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货币金融学说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货币金融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00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西方货币金融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